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852F62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ЕШІМ</w:t>
      </w:r>
    </w:p>
    <w:p w:rsidR="005E0EEB" w:rsidRPr="00852F62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</w:t>
      </w:r>
      <w:r w:rsidR="001E6F95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</w:t>
      </w:r>
      <w:r w:rsidR="00227F69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292D6D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"</w:t>
      </w:r>
      <w:r w:rsidR="0089291F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8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89291F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әуір</w:t>
      </w:r>
      <w:r w:rsidR="003A2C75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4C1CE1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2</w:t>
      </w:r>
      <w:r w:rsidR="003A2C75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6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852F62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852F62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852F62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76ACF" w:rsidRPr="00852F62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іберілмеу себебі </w:t>
            </w:r>
          </w:p>
          <w:p w:rsidR="00F76892" w:rsidRPr="00852F6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F76892" w:rsidRPr="00852F62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21253A" w:rsidRPr="00E21A43" w:rsidTr="008929AC"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A" w:rsidRPr="0089291F" w:rsidRDefault="0021253A" w:rsidP="00892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9291F">
              <w:rPr>
                <w:rFonts w:ascii="Times New Roman" w:hAnsi="Times New Roman" w:cs="Times New Roman"/>
                <w:color w:val="000000"/>
                <w:lang w:val="kk-KZ"/>
              </w:rPr>
              <w:t xml:space="preserve">Қызылорда облысы бойынша Мемлекеттік  кірістер департаменті </w:t>
            </w:r>
            <w:r w:rsidR="00AD5A6A" w:rsidRPr="0089291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едендік бақылау басқармасы  Пост-кедендік бақылау бөлімінің бас маманы,  С-О-5 санаты, 1 бірлік (№ОПК-7)</w:t>
            </w:r>
          </w:p>
          <w:p w:rsidR="0021253A" w:rsidRPr="00E21A43" w:rsidRDefault="0021253A" w:rsidP="00AD5A6A">
            <w:pPr>
              <w:pStyle w:val="a8"/>
              <w:tabs>
                <w:tab w:val="left" w:pos="747"/>
                <w:tab w:val="center" w:pos="5244"/>
              </w:tabs>
              <w:jc w:val="both"/>
              <w:rPr>
                <w:color w:val="00000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89291F" w:rsidRDefault="0089291F" w:rsidP="00664FA2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9291F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Сарсенов Кенжебек Олжаба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32CA7" w:rsidRDefault="00AF04B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C42051" w:rsidRDefault="00C4205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C42051" w:rsidRDefault="00C4205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C42051" w:rsidRDefault="00C4205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C42051" w:rsidRDefault="00C4205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C42051" w:rsidRPr="00852F62" w:rsidRDefault="00C4205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5966B6" w:rsidRPr="00852F62" w:rsidRDefault="00852F62" w:rsidP="00F32C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="00676AC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Default="00676ACF" w:rsidP="00F32CA7">
      <w:pPr>
        <w:pBdr>
          <w:bottom w:val="single" w:sz="12" w:space="1" w:color="auto"/>
        </w:pBd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C42051" w:rsidRDefault="00C42051" w:rsidP="00F32CA7">
      <w:pPr>
        <w:pBdr>
          <w:bottom w:val="single" w:sz="12" w:space="1" w:color="auto"/>
        </w:pBd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C42051" w:rsidRDefault="00C42051" w:rsidP="00F32CA7">
      <w:pPr>
        <w:pBdr>
          <w:bottom w:val="single" w:sz="12" w:space="1" w:color="auto"/>
        </w:pBd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C42051" w:rsidRDefault="00C42051" w:rsidP="00F32CA7">
      <w:pPr>
        <w:pBdr>
          <w:bottom w:val="single" w:sz="12" w:space="1" w:color="auto"/>
        </w:pBd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C42051" w:rsidRDefault="00C42051" w:rsidP="00F32CA7">
      <w:pPr>
        <w:pBdr>
          <w:bottom w:val="single" w:sz="12" w:space="1" w:color="auto"/>
        </w:pBd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C42051" w:rsidRPr="00852F62" w:rsidRDefault="00C42051" w:rsidP="00F32CA7">
      <w:pPr>
        <w:pBdr>
          <w:bottom w:val="single" w:sz="12" w:space="1" w:color="auto"/>
        </w:pBd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C42051" w:rsidRDefault="00C42051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C42051" w:rsidRDefault="00C42051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C42051" w:rsidRDefault="00C42051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C42051" w:rsidRDefault="00C42051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21A43" w:rsidRDefault="00E21A43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лауазымына 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B40C2E" w:rsidRPr="00852F62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ЕСТЕСІ </w:t>
      </w:r>
    </w:p>
    <w:p w:rsidR="003A2C75" w:rsidRPr="00852F62" w:rsidRDefault="003A2C75" w:rsidP="003A2C75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                   "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</w:t>
      </w:r>
      <w:r w:rsidR="0089291F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8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" </w:t>
      </w:r>
      <w:r w:rsidR="0089291F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әуір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6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835"/>
        <w:gridCol w:w="1842"/>
      </w:tblGrid>
      <w:tr w:rsidR="00B40C2E" w:rsidRPr="00AD5A6A" w:rsidTr="00272458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852F62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Эссе өтетін орны, күні және уақыты </w:t>
            </w:r>
          </w:p>
        </w:tc>
      </w:tr>
      <w:tr w:rsidR="0089291F" w:rsidRPr="003A2C75" w:rsidTr="00272458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1F" w:rsidRPr="003A2C75" w:rsidRDefault="0089291F" w:rsidP="0089291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2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89291F" w:rsidRPr="0089291F" w:rsidRDefault="0089291F" w:rsidP="00892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9291F">
              <w:rPr>
                <w:rFonts w:ascii="Times New Roman" w:hAnsi="Times New Roman" w:cs="Times New Roman"/>
                <w:color w:val="000000"/>
                <w:lang w:val="kk-KZ"/>
              </w:rPr>
              <w:t xml:space="preserve">Қызылорда облысы бойынша Мемлекеттік  кірістер департаменті </w:t>
            </w:r>
            <w:r w:rsidRPr="0089291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едендік бақылау басқармасы  Пост-кедендік бақылау бөлімінің бас маманы,  С-О-5 санаты, 1 бірлік (№ОПК-7)</w:t>
            </w:r>
          </w:p>
          <w:p w:rsidR="0089291F" w:rsidRPr="00E21A43" w:rsidRDefault="0089291F" w:rsidP="0089291F">
            <w:pPr>
              <w:pStyle w:val="a8"/>
              <w:tabs>
                <w:tab w:val="left" w:pos="747"/>
                <w:tab w:val="center" w:pos="5244"/>
              </w:tabs>
              <w:jc w:val="both"/>
              <w:rPr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F" w:rsidRPr="0089291F" w:rsidRDefault="0089291F" w:rsidP="0089291F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9291F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Сарсенов Кенжебек Олжаб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F" w:rsidRPr="003A2C75" w:rsidRDefault="0089291F" w:rsidP="008929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89291F" w:rsidRPr="003A2C75" w:rsidRDefault="0089291F" w:rsidP="008929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89291F" w:rsidRPr="003A2C75" w:rsidRDefault="0089291F" w:rsidP="0089291F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F" w:rsidRPr="003A2C75" w:rsidRDefault="0089291F" w:rsidP="0089291F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52F62" w:rsidRDefault="00852F62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C42051" w:rsidRDefault="00C42051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C42051" w:rsidRDefault="00C42051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40C2E" w:rsidRPr="00852F62" w:rsidRDefault="00B40C2E" w:rsidP="00852F62">
      <w:pPr>
        <w:spacing w:after="0" w:line="240" w:lineRule="auto"/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</w:t>
      </w:r>
    </w:p>
    <w:p w:rsidR="00B40C2E" w:rsidRPr="00852F62" w:rsidRDefault="00B40C2E" w:rsidP="00852F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C42051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C42051" w:rsidRDefault="00C42051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051122" w:rsidRPr="002554A3" w:rsidRDefault="00B40C2E" w:rsidP="00395C2B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</w:t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2F68"/>
    <w:rsid w:val="00124319"/>
    <w:rsid w:val="001344A7"/>
    <w:rsid w:val="001450B4"/>
    <w:rsid w:val="00162B02"/>
    <w:rsid w:val="00174BED"/>
    <w:rsid w:val="00177D1C"/>
    <w:rsid w:val="001822BC"/>
    <w:rsid w:val="00183323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1F6266"/>
    <w:rsid w:val="00201439"/>
    <w:rsid w:val="00201C48"/>
    <w:rsid w:val="0021253A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72458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95C2B"/>
    <w:rsid w:val="003A0B8E"/>
    <w:rsid w:val="003A2C75"/>
    <w:rsid w:val="003A56CB"/>
    <w:rsid w:val="003A65AA"/>
    <w:rsid w:val="003B39E0"/>
    <w:rsid w:val="003C7AFE"/>
    <w:rsid w:val="003D3A0C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388"/>
    <w:rsid w:val="0049476F"/>
    <w:rsid w:val="004B2529"/>
    <w:rsid w:val="004C1CE1"/>
    <w:rsid w:val="004E5E61"/>
    <w:rsid w:val="004E68DC"/>
    <w:rsid w:val="004E6E97"/>
    <w:rsid w:val="004F43A2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A6D95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0A7A"/>
    <w:rsid w:val="007D78DE"/>
    <w:rsid w:val="0081291A"/>
    <w:rsid w:val="00833CCF"/>
    <w:rsid w:val="00852F62"/>
    <w:rsid w:val="008550CA"/>
    <w:rsid w:val="00870C62"/>
    <w:rsid w:val="008806FD"/>
    <w:rsid w:val="0089291F"/>
    <w:rsid w:val="008937B2"/>
    <w:rsid w:val="008A50F3"/>
    <w:rsid w:val="008A6B75"/>
    <w:rsid w:val="008E0F53"/>
    <w:rsid w:val="00900907"/>
    <w:rsid w:val="00921A39"/>
    <w:rsid w:val="0092501F"/>
    <w:rsid w:val="00937009"/>
    <w:rsid w:val="00943ACD"/>
    <w:rsid w:val="009479A9"/>
    <w:rsid w:val="00953E4B"/>
    <w:rsid w:val="00954751"/>
    <w:rsid w:val="00954FC6"/>
    <w:rsid w:val="00956643"/>
    <w:rsid w:val="00971071"/>
    <w:rsid w:val="00981093"/>
    <w:rsid w:val="00985F05"/>
    <w:rsid w:val="00987E18"/>
    <w:rsid w:val="009900AF"/>
    <w:rsid w:val="009908A7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2621D"/>
    <w:rsid w:val="00A302B0"/>
    <w:rsid w:val="00A31D92"/>
    <w:rsid w:val="00A3259F"/>
    <w:rsid w:val="00A37D93"/>
    <w:rsid w:val="00A429BF"/>
    <w:rsid w:val="00A43214"/>
    <w:rsid w:val="00A5032D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C6D34"/>
    <w:rsid w:val="00AD409C"/>
    <w:rsid w:val="00AD5A6A"/>
    <w:rsid w:val="00AF04B1"/>
    <w:rsid w:val="00AF1ACE"/>
    <w:rsid w:val="00B02C1D"/>
    <w:rsid w:val="00B0490D"/>
    <w:rsid w:val="00B145C8"/>
    <w:rsid w:val="00B27C72"/>
    <w:rsid w:val="00B33C4A"/>
    <w:rsid w:val="00B34748"/>
    <w:rsid w:val="00B40C2E"/>
    <w:rsid w:val="00B412A4"/>
    <w:rsid w:val="00B50F91"/>
    <w:rsid w:val="00B80BB4"/>
    <w:rsid w:val="00B864B9"/>
    <w:rsid w:val="00B93BA9"/>
    <w:rsid w:val="00B94295"/>
    <w:rsid w:val="00B94EB2"/>
    <w:rsid w:val="00B952CA"/>
    <w:rsid w:val="00BA3F78"/>
    <w:rsid w:val="00BB7D7A"/>
    <w:rsid w:val="00BC3C66"/>
    <w:rsid w:val="00BD6927"/>
    <w:rsid w:val="00BD7424"/>
    <w:rsid w:val="00BE0E60"/>
    <w:rsid w:val="00C200DC"/>
    <w:rsid w:val="00C22A91"/>
    <w:rsid w:val="00C26BFE"/>
    <w:rsid w:val="00C272E3"/>
    <w:rsid w:val="00C42051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B6443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1A43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87ECA"/>
    <w:rsid w:val="00E97A35"/>
    <w:rsid w:val="00EB18BB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2CA7"/>
    <w:rsid w:val="00F33F50"/>
    <w:rsid w:val="00F36598"/>
    <w:rsid w:val="00F462E2"/>
    <w:rsid w:val="00F471E5"/>
    <w:rsid w:val="00F55395"/>
    <w:rsid w:val="00F565E0"/>
    <w:rsid w:val="00F71C90"/>
    <w:rsid w:val="00F76892"/>
    <w:rsid w:val="00F839BC"/>
    <w:rsid w:val="00FA0B3A"/>
    <w:rsid w:val="00FB27B0"/>
    <w:rsid w:val="00FC347B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95E1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Базовый"/>
    <w:rsid w:val="00E21A4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DCDF-5F8D-4A95-BF2F-78F850F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28</cp:revision>
  <cp:lastPrinted>2024-04-25T12:38:00Z</cp:lastPrinted>
  <dcterms:created xsi:type="dcterms:W3CDTF">2020-03-13T09:12:00Z</dcterms:created>
  <dcterms:modified xsi:type="dcterms:W3CDTF">2026-04-08T06:25:00Z</dcterms:modified>
</cp:coreProperties>
</file>